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020206">
            <w:pPr>
              <w:ind w:left="-38" w:firstLine="38"/>
              <w:jc w:val="center"/>
            </w:pPr>
            <w:r>
              <w:t>20</w:t>
            </w:r>
            <w:r w:rsidR="00FF3E0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3E0C" w:rsidRDefault="00FF3E0C" w:rsidP="00FF3E0C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8.07.2024 № 947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80B24">
        <w:rPr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</w:p>
    <w:p w:rsidR="00FF3E0C" w:rsidRDefault="00FF3E0C" w:rsidP="00FF3E0C">
      <w:pPr>
        <w:jc w:val="both"/>
        <w:rPr>
          <w:bCs/>
          <w:sz w:val="26"/>
        </w:rPr>
      </w:pPr>
    </w:p>
    <w:p w:rsidR="00FF3E0C" w:rsidRDefault="00FF3E0C" w:rsidP="00FF3E0C">
      <w:pPr>
        <w:jc w:val="both"/>
        <w:rPr>
          <w:bCs/>
          <w:sz w:val="26"/>
        </w:rPr>
      </w:pPr>
    </w:p>
    <w:p w:rsidR="00FF3E0C" w:rsidRDefault="00FF3E0C" w:rsidP="00FF3E0C">
      <w:pPr>
        <w:jc w:val="both"/>
        <w:rPr>
          <w:bCs/>
          <w:sz w:val="26"/>
        </w:rPr>
      </w:pPr>
    </w:p>
    <w:p w:rsidR="00FF3E0C" w:rsidRPr="00A80B24" w:rsidRDefault="00FF3E0C" w:rsidP="00FF3E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FF3E0C" w:rsidRDefault="00FF3E0C" w:rsidP="00FF3E0C">
      <w:pPr>
        <w:jc w:val="center"/>
        <w:rPr>
          <w:b/>
          <w:bCs/>
          <w:sz w:val="26"/>
        </w:rPr>
      </w:pPr>
    </w:p>
    <w:p w:rsidR="00FF3E0C" w:rsidRPr="004D42DE" w:rsidRDefault="00FF3E0C" w:rsidP="00FF3E0C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FF3E0C" w:rsidRPr="004D42DE" w:rsidRDefault="00FF3E0C" w:rsidP="00FF3E0C">
      <w:pPr>
        <w:ind w:firstLine="709"/>
        <w:jc w:val="both"/>
        <w:rPr>
          <w:bCs/>
          <w:sz w:val="26"/>
        </w:rPr>
      </w:pPr>
    </w:p>
    <w:p w:rsidR="00FF3E0C" w:rsidRPr="00BA62F5" w:rsidRDefault="00FF3E0C" w:rsidP="00FF3E0C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</w:t>
      </w:r>
      <w:r>
        <w:rPr>
          <w:bCs/>
          <w:sz w:val="26"/>
        </w:rPr>
        <w:t>8</w:t>
      </w:r>
      <w:r w:rsidRPr="00BA62F5">
        <w:rPr>
          <w:bCs/>
          <w:sz w:val="26"/>
        </w:rPr>
        <w:t>.0</w:t>
      </w:r>
      <w:r>
        <w:rPr>
          <w:bCs/>
          <w:sz w:val="26"/>
        </w:rPr>
        <w:t>7</w:t>
      </w:r>
      <w:r w:rsidRPr="00BA62F5">
        <w:rPr>
          <w:bCs/>
          <w:sz w:val="26"/>
        </w:rPr>
        <w:t>.20</w:t>
      </w:r>
      <w:r>
        <w:rPr>
          <w:bCs/>
          <w:sz w:val="26"/>
        </w:rPr>
        <w:t>24</w:t>
      </w:r>
      <w:r w:rsidRPr="00BA62F5">
        <w:rPr>
          <w:bCs/>
          <w:sz w:val="26"/>
        </w:rPr>
        <w:t xml:space="preserve"> № </w:t>
      </w:r>
      <w:r>
        <w:rPr>
          <w:bCs/>
          <w:sz w:val="26"/>
        </w:rPr>
        <w:t>947</w:t>
      </w:r>
      <w:r w:rsidRPr="00BA62F5"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A80B24">
        <w:rPr>
          <w:sz w:val="26"/>
          <w:szCs w:val="26"/>
        </w:rPr>
        <w:t>предоставления грантов в форме субсидий</w:t>
      </w:r>
      <w:r>
        <w:rPr>
          <w:sz w:val="26"/>
          <w:szCs w:val="26"/>
        </w:rPr>
        <w:t xml:space="preserve"> </w:t>
      </w:r>
      <w:r w:rsidRPr="00A80B24">
        <w:rPr>
          <w:sz w:val="26"/>
          <w:szCs w:val="26"/>
        </w:rPr>
        <w:t>на организацию деятельности территориальных общественных самоуправлений</w:t>
      </w:r>
      <w:r>
        <w:rPr>
          <w:sz w:val="26"/>
          <w:szCs w:val="26"/>
        </w:rPr>
        <w:t xml:space="preserve"> </w:t>
      </w:r>
      <w:r w:rsidRPr="00A80B24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ие </w:t>
      </w:r>
      <w:r>
        <w:rPr>
          <w:bCs/>
          <w:sz w:val="26"/>
          <w:szCs w:val="26"/>
        </w:rPr>
        <w:t>изменения</w:t>
      </w:r>
      <w:r w:rsidRPr="00BA62F5">
        <w:rPr>
          <w:bCs/>
          <w:sz w:val="26"/>
          <w:szCs w:val="26"/>
        </w:rPr>
        <w:t>:</w:t>
      </w:r>
    </w:p>
    <w:p w:rsidR="00FF3E0C" w:rsidRPr="008621B4" w:rsidRDefault="000364C6" w:rsidP="00FF3E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FF3E0C" w:rsidRPr="008621B4">
        <w:rPr>
          <w:rFonts w:ascii="Times New Roman" w:hAnsi="Times New Roman" w:cs="Times New Roman"/>
          <w:color w:val="000000"/>
          <w:sz w:val="26"/>
          <w:szCs w:val="26"/>
        </w:rPr>
        <w:t>Пункт 1.4 изложить в следующей редакции:</w:t>
      </w:r>
    </w:p>
    <w:p w:rsidR="00FF3E0C" w:rsidRPr="00C07443" w:rsidRDefault="00FF3E0C" w:rsidP="00FF3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4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07443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ТОС на конкурсной основе.</w:t>
      </w:r>
    </w:p>
    <w:p w:rsidR="00FF3E0C" w:rsidRPr="00C07443" w:rsidRDefault="00FF3E0C" w:rsidP="00FF3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43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FF3E0C" w:rsidRPr="00C07443" w:rsidRDefault="00FF3E0C" w:rsidP="00FF3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443">
        <w:rPr>
          <w:rFonts w:ascii="Times New Roman" w:hAnsi="Times New Roman" w:cs="Times New Roman"/>
          <w:sz w:val="26"/>
          <w:szCs w:val="26"/>
        </w:rPr>
        <w:t>Способ предоставления гранта в форме субсидии – возмещение недополученных доходов и (или) возмещение затрат.</w:t>
      </w:r>
      <w:r w:rsidRPr="00C0744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F3E0C" w:rsidRPr="008621B4" w:rsidRDefault="000364C6" w:rsidP="00FF3E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FF3E0C" w:rsidRPr="008621B4">
        <w:rPr>
          <w:rFonts w:ascii="Times New Roman" w:hAnsi="Times New Roman" w:cs="Times New Roman"/>
          <w:color w:val="000000"/>
          <w:sz w:val="26"/>
          <w:szCs w:val="26"/>
        </w:rPr>
        <w:t>Абзац первый пункта 5.8 изложить в следующей редакции:</w:t>
      </w:r>
    </w:p>
    <w:p w:rsidR="00FF3E0C" w:rsidRPr="007E53EA" w:rsidRDefault="00FF3E0C" w:rsidP="00FF3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E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0364C6">
        <w:rPr>
          <w:rFonts w:ascii="Times New Roman" w:hAnsi="Times New Roman" w:cs="Times New Roman"/>
          <w:sz w:val="26"/>
          <w:szCs w:val="26"/>
        </w:rPr>
        <w:t>5.8. </w:t>
      </w:r>
      <w:r w:rsidRPr="007E53EA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ранта в форме субсидии являются фактически произведенные и документально подтвержденные в течение календарного </w:t>
      </w:r>
      <w:r w:rsidRPr="007E53EA">
        <w:rPr>
          <w:rFonts w:ascii="Times New Roman" w:hAnsi="Times New Roman" w:cs="Times New Roman"/>
          <w:sz w:val="26"/>
          <w:szCs w:val="26"/>
        </w:rPr>
        <w:lastRenderedPageBreak/>
        <w:t>года расходы, возникающие в связи с осуществлением деятельности ТОС.</w:t>
      </w:r>
      <w:r w:rsidRPr="007E53E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F3E0C" w:rsidRPr="008621B4" w:rsidRDefault="000364C6" w:rsidP="00FF3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FF3E0C" w:rsidRPr="008621B4">
        <w:rPr>
          <w:rFonts w:ascii="Times New Roman" w:hAnsi="Times New Roman" w:cs="Times New Roman"/>
          <w:sz w:val="26"/>
          <w:szCs w:val="26"/>
        </w:rPr>
        <w:t>Подпункты 5 и 7 пункта 6.11 признать утратившими силу.</w:t>
      </w:r>
    </w:p>
    <w:p w:rsidR="00FF3E0C" w:rsidRDefault="000364C6" w:rsidP="00FF3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FF3E0C" w:rsidRPr="008621B4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="00FF3E0C" w:rsidRPr="005710A7">
        <w:rPr>
          <w:rFonts w:ascii="Times New Roman" w:hAnsi="Times New Roman" w:cs="Times New Roman"/>
          <w:sz w:val="26"/>
          <w:szCs w:val="26"/>
        </w:rPr>
        <w:t xml:space="preserve">предоставления грантов в форме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="00FF3E0C" w:rsidRPr="005710A7">
        <w:rPr>
          <w:rFonts w:ascii="Times New Roman" w:hAnsi="Times New Roman" w:cs="Times New Roman"/>
          <w:sz w:val="26"/>
          <w:szCs w:val="26"/>
        </w:rPr>
        <w:t xml:space="preserve">на организацию деятельности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FF3E0C" w:rsidRPr="005710A7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 "Город Нарьян-Мар изложить</w:t>
      </w:r>
      <w:r w:rsidR="00FF3E0C" w:rsidRPr="008621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FF3E0C" w:rsidRPr="008621B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FF3E0C" w:rsidRPr="00B76D8D" w:rsidRDefault="00FF3E0C" w:rsidP="00FF3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621B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76D8D">
        <w:rPr>
          <w:rFonts w:ascii="Times New Roman" w:hAnsi="Times New Roman" w:cs="Times New Roman"/>
          <w:sz w:val="26"/>
          <w:szCs w:val="26"/>
        </w:rPr>
        <w:t>Приложение</w:t>
      </w:r>
    </w:p>
    <w:p w:rsidR="00FF3E0C" w:rsidRPr="00B76D8D" w:rsidRDefault="00FF3E0C" w:rsidP="00FF3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FF3E0C" w:rsidRPr="00B76D8D" w:rsidRDefault="00FF3E0C" w:rsidP="00FF3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FF3E0C" w:rsidRPr="00B76D8D" w:rsidRDefault="00FF3E0C" w:rsidP="00FF3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FF3E0C" w:rsidRPr="00B76D8D" w:rsidRDefault="00FF3E0C" w:rsidP="00FF3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FF3E0C" w:rsidRPr="00B76D8D" w:rsidRDefault="00FF3E0C" w:rsidP="00FF3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FF3E0C" w:rsidRPr="00B76D8D" w:rsidRDefault="00FF3E0C" w:rsidP="00FF3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FF3E0C" w:rsidRPr="00B76D8D" w:rsidRDefault="00FF3E0C" w:rsidP="00FF3E0C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F3E0C" w:rsidRPr="00B76D8D" w:rsidRDefault="00FF3E0C" w:rsidP="00FF3E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FF3E0C" w:rsidRDefault="00FF3E0C" w:rsidP="00FF3E0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414"/>
        <w:gridCol w:w="3681"/>
        <w:gridCol w:w="1276"/>
        <w:gridCol w:w="1417"/>
      </w:tblGrid>
      <w:tr w:rsidR="00FF3E0C" w:rsidTr="000364C6">
        <w:tc>
          <w:tcPr>
            <w:tcW w:w="988" w:type="dxa"/>
          </w:tcPr>
          <w:p w:rsidR="00FF3E0C" w:rsidRPr="008621B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14" w:type="dxa"/>
          </w:tcPr>
          <w:p w:rsidR="00FF3E0C" w:rsidRPr="00EC7AA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681" w:type="dxa"/>
          </w:tcPr>
          <w:p w:rsidR="00FF3E0C" w:rsidRPr="00EC7AA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417" w:type="dxa"/>
          </w:tcPr>
          <w:p w:rsidR="00FF3E0C" w:rsidRPr="00EC7AA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FF3E0C" w:rsidTr="000364C6">
        <w:tc>
          <w:tcPr>
            <w:tcW w:w="988" w:type="dxa"/>
          </w:tcPr>
          <w:p w:rsidR="00FF3E0C" w:rsidRPr="008621B4" w:rsidRDefault="00FF3E0C" w:rsidP="00E03BD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4"/>
          </w:tcPr>
          <w:p w:rsidR="00FF3E0C" w:rsidRPr="004F71D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деятельности ТОС</w:t>
            </w:r>
          </w:p>
        </w:tc>
      </w:tr>
      <w:tr w:rsidR="00FF3E0C" w:rsidTr="000364C6">
        <w:tc>
          <w:tcPr>
            <w:tcW w:w="988" w:type="dxa"/>
          </w:tcPr>
          <w:p w:rsidR="00FF3E0C" w:rsidRPr="008621B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14" w:type="dxa"/>
          </w:tcPr>
          <w:p w:rsidR="00FF3E0C" w:rsidRPr="004F71D4" w:rsidRDefault="00FF3E0C" w:rsidP="000364C6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ах грантов в форме субсидий Администрации муниципального образования "Городской округ "Город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календарный год (оценивается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при наличии показателя)</w:t>
            </w:r>
          </w:p>
        </w:tc>
        <w:tc>
          <w:tcPr>
            <w:tcW w:w="3681" w:type="dxa"/>
          </w:tcPr>
          <w:p w:rsidR="00FF3E0C" w:rsidRPr="004F71D4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алендарный год ТОС принимало участие не менее чем в двух конкурсах;</w:t>
            </w:r>
          </w:p>
          <w:p w:rsidR="00FF3E0C" w:rsidRPr="004F71D4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алендарный год ТОС принимало участие не менее чем в трех конкурсах;</w:t>
            </w:r>
          </w:p>
          <w:p w:rsidR="00FF3E0C" w:rsidRDefault="00FF3E0C" w:rsidP="000364C6">
            <w:pPr>
              <w:pStyle w:val="ConsPlusNormal"/>
              <w:ind w:firstLine="0"/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алендарный год ТОС принимало участие в четырех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и более конкурсах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4F71D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</w:tcPr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4F71D4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F3E0C" w:rsidTr="000364C6">
        <w:tc>
          <w:tcPr>
            <w:tcW w:w="988" w:type="dxa"/>
          </w:tcPr>
          <w:p w:rsidR="00FF3E0C" w:rsidRPr="008621B4" w:rsidRDefault="00FF3E0C" w:rsidP="00E03BD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4"/>
          </w:tcPr>
          <w:p w:rsidR="00FF3E0C" w:rsidRPr="00996508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деятельности ТОС</w:t>
            </w:r>
          </w:p>
        </w:tc>
      </w:tr>
      <w:tr w:rsidR="00FF3E0C" w:rsidTr="000364C6">
        <w:tc>
          <w:tcPr>
            <w:tcW w:w="988" w:type="dxa"/>
          </w:tcPr>
          <w:p w:rsidR="00FF3E0C" w:rsidRPr="008621B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14" w:type="dxa"/>
          </w:tcPr>
          <w:p w:rsidR="00FF3E0C" w:rsidRPr="00996508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и обоснованность представленных расходов</w:t>
            </w:r>
          </w:p>
        </w:tc>
        <w:tc>
          <w:tcPr>
            <w:tcW w:w="3681" w:type="dxa"/>
          </w:tcPr>
          <w:p w:rsidR="00FF3E0C" w:rsidRPr="00996508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расходы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не обоснованы;</w:t>
            </w:r>
          </w:p>
          <w:p w:rsidR="00FF3E0C" w:rsidRDefault="00FF3E0C" w:rsidP="000364C6">
            <w:pPr>
              <w:pStyle w:val="ConsPlusNormal"/>
              <w:ind w:firstLine="0"/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расходы обоснованы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996508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7" w:type="dxa"/>
          </w:tcPr>
          <w:p w:rsidR="00FF3E0C" w:rsidRPr="00996508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F3E0C" w:rsidRPr="00996508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F3E0C" w:rsidTr="000364C6">
        <w:tc>
          <w:tcPr>
            <w:tcW w:w="988" w:type="dxa"/>
          </w:tcPr>
          <w:p w:rsidR="00FF3E0C" w:rsidRPr="008621B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14" w:type="dxa"/>
          </w:tcPr>
          <w:p w:rsidR="00FF3E0C" w:rsidRPr="00F022F0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использование собственных средств</w:t>
            </w:r>
          </w:p>
        </w:tc>
        <w:tc>
          <w:tcPr>
            <w:tcW w:w="3681" w:type="dxa"/>
          </w:tcPr>
          <w:p w:rsidR="00FF3E0C" w:rsidRPr="00F022F0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 не используются собственные средства;</w:t>
            </w:r>
          </w:p>
          <w:p w:rsidR="00FF3E0C" w:rsidRPr="00F022F0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в размере до 10%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;</w:t>
            </w:r>
          </w:p>
          <w:p w:rsidR="00FF3E0C" w:rsidRDefault="00FF3E0C" w:rsidP="000364C6">
            <w:pPr>
              <w:pStyle w:val="ConsPlusNormal"/>
              <w:ind w:firstLine="0"/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0% и более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F022F0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</w:tcPr>
          <w:p w:rsidR="00FF3E0C" w:rsidRPr="00F022F0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  <w:tr w:rsidR="00FF3E0C" w:rsidTr="000364C6">
        <w:tc>
          <w:tcPr>
            <w:tcW w:w="988" w:type="dxa"/>
          </w:tcPr>
          <w:p w:rsidR="00FF3E0C" w:rsidRPr="00E13815" w:rsidRDefault="00FF3E0C" w:rsidP="00E03BD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788" w:type="dxa"/>
            <w:gridSpan w:val="4"/>
          </w:tcPr>
          <w:p w:rsidR="00FF3E0C" w:rsidRPr="00E13815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деятельности ТОС</w:t>
            </w:r>
          </w:p>
        </w:tc>
      </w:tr>
      <w:tr w:rsidR="00FF3E0C" w:rsidTr="000364C6">
        <w:tc>
          <w:tcPr>
            <w:tcW w:w="988" w:type="dxa"/>
          </w:tcPr>
          <w:p w:rsidR="00FF3E0C" w:rsidRPr="00E13815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14" w:type="dxa"/>
          </w:tcPr>
          <w:p w:rsidR="00FF3E0C" w:rsidRPr="001320A4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лияния запланированных мероприятий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на достижение социального эффекта</w:t>
            </w:r>
          </w:p>
        </w:tc>
        <w:tc>
          <w:tcPr>
            <w:tcW w:w="3681" w:type="dxa"/>
          </w:tcPr>
          <w:p w:rsidR="00FF3E0C" w:rsidRPr="001320A4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 влияния на достижение социального эффекта нет;</w:t>
            </w:r>
          </w:p>
          <w:p w:rsidR="00FF3E0C" w:rsidRDefault="00FF3E0C" w:rsidP="000364C6">
            <w:pPr>
              <w:pStyle w:val="ConsPlusNormal"/>
              <w:ind w:firstLine="0"/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 имеется влияние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на достижение социального эффекта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1320A4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7" w:type="dxa"/>
          </w:tcPr>
          <w:p w:rsidR="00FF3E0C" w:rsidRPr="007024C3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4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</w:pPr>
            <w:r w:rsidRPr="007024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F3E0C" w:rsidTr="000364C6">
        <w:tc>
          <w:tcPr>
            <w:tcW w:w="988" w:type="dxa"/>
          </w:tcPr>
          <w:p w:rsidR="00FF3E0C" w:rsidRPr="00E13815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14" w:type="dxa"/>
          </w:tcPr>
          <w:p w:rsidR="00FF3E0C" w:rsidRPr="00D232C6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количественный охват населения деятельностью ТОС</w:t>
            </w:r>
          </w:p>
        </w:tc>
        <w:tc>
          <w:tcPr>
            <w:tcW w:w="3681" w:type="dxa"/>
          </w:tcPr>
          <w:p w:rsidR="00FF3E0C" w:rsidRPr="00D232C6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менее 15 человек;</w:t>
            </w:r>
          </w:p>
          <w:p w:rsidR="00FF3E0C" w:rsidRPr="00D232C6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15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29 человек;</w:t>
            </w:r>
          </w:p>
          <w:p w:rsidR="00FF3E0C" w:rsidRPr="00D232C6" w:rsidRDefault="00FF3E0C" w:rsidP="000364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30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49 человек;</w:t>
            </w:r>
          </w:p>
          <w:p w:rsidR="00FF3E0C" w:rsidRDefault="00FF3E0C" w:rsidP="000364C6">
            <w:pPr>
              <w:pStyle w:val="ConsPlusNormal"/>
              <w:ind w:firstLine="0"/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0364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50 и более человек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0C" w:rsidRPr="00D232C6" w:rsidRDefault="00FF3E0C" w:rsidP="00E03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</w:tcPr>
          <w:p w:rsidR="00FF3E0C" w:rsidRPr="00D232C6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F3E0C" w:rsidRPr="00D232C6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F3E0C" w:rsidRPr="00D232C6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FF3E0C" w:rsidRDefault="00FF3E0C" w:rsidP="00E03BDE">
            <w:pPr>
              <w:pStyle w:val="ConsPlusNormal"/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F3E0C" w:rsidTr="000364C6">
        <w:tc>
          <w:tcPr>
            <w:tcW w:w="7083" w:type="dxa"/>
            <w:gridSpan w:val="3"/>
          </w:tcPr>
          <w:p w:rsidR="00FF3E0C" w:rsidRPr="00D232C6" w:rsidRDefault="00FF3E0C" w:rsidP="00E03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FF3E0C" w:rsidRDefault="00FF3E0C" w:rsidP="00E03BDE">
            <w:pPr>
              <w:pStyle w:val="ConsPlusNormal"/>
            </w:pPr>
          </w:p>
        </w:tc>
        <w:tc>
          <w:tcPr>
            <w:tcW w:w="1417" w:type="dxa"/>
          </w:tcPr>
          <w:p w:rsidR="00FF3E0C" w:rsidRDefault="00FF3E0C" w:rsidP="00E03BDE">
            <w:pPr>
              <w:pStyle w:val="ConsPlusNormal"/>
            </w:pPr>
          </w:p>
        </w:tc>
      </w:tr>
    </w:tbl>
    <w:p w:rsidR="00FF3E0C" w:rsidRPr="008621B4" w:rsidRDefault="00FF3E0C" w:rsidP="00FF3E0C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621B4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F3E0C" w:rsidRDefault="00FF3E0C" w:rsidP="00FF3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364C6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B" w:rsidRDefault="00536A6B" w:rsidP="00693317">
      <w:r>
        <w:separator/>
      </w:r>
    </w:p>
  </w:endnote>
  <w:endnote w:type="continuationSeparator" w:id="0">
    <w:p w:rsidR="00536A6B" w:rsidRDefault="00536A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B" w:rsidRDefault="00536A6B" w:rsidP="00693317">
      <w:r>
        <w:separator/>
      </w:r>
    </w:p>
  </w:footnote>
  <w:footnote w:type="continuationSeparator" w:id="0">
    <w:p w:rsidR="00536A6B" w:rsidRDefault="00536A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C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4C6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3E0C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E70A-797A-4034-86B8-1C42DEE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06T11:50:00Z</dcterms:created>
  <dcterms:modified xsi:type="dcterms:W3CDTF">2025-02-06T11:56:00Z</dcterms:modified>
</cp:coreProperties>
</file>